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A7FF" w14:textId="6DF4E6A0" w:rsidR="004A3221" w:rsidRPr="00C87E05" w:rsidRDefault="00EB4A10" w:rsidP="00CC72C2">
      <w:pPr>
        <w:pStyle w:val="ListParagraph"/>
        <w:spacing w:before="120" w:after="120" w:line="240" w:lineRule="auto"/>
        <w:ind w:left="0"/>
        <w:jc w:val="right"/>
        <w:rPr>
          <w:rFonts w:asciiTheme="minorHAnsi" w:hAnsiTheme="minorHAnsi" w:cstheme="minorHAnsi"/>
          <w:b/>
          <w:sz w:val="24"/>
          <w:szCs w:val="24"/>
          <w:lang w:val="ro-RO"/>
        </w:rPr>
      </w:pPr>
      <w:bookmarkStart w:id="0" w:name="_GoBack"/>
      <w:bookmarkEnd w:id="0"/>
      <w:r w:rsidRPr="00C87E05">
        <w:rPr>
          <w:rFonts w:asciiTheme="minorHAnsi" w:hAnsiTheme="minorHAnsi" w:cstheme="minorHAnsi"/>
          <w:b/>
          <w:bCs/>
          <w:sz w:val="24"/>
          <w:szCs w:val="24"/>
          <w:lang w:val="ro-RO"/>
        </w:rPr>
        <w:t xml:space="preserve">Anexa nr. </w:t>
      </w:r>
      <w:r w:rsidR="007F61D6">
        <w:rPr>
          <w:rFonts w:asciiTheme="minorHAnsi" w:hAnsiTheme="minorHAnsi" w:cstheme="minorHAnsi"/>
          <w:b/>
          <w:bCs/>
          <w:sz w:val="24"/>
          <w:szCs w:val="24"/>
          <w:lang w:val="ro-RO"/>
        </w:rPr>
        <w:t>5</w:t>
      </w:r>
      <w:r w:rsidR="00F141F2" w:rsidRPr="00C87E05">
        <w:rPr>
          <w:rFonts w:asciiTheme="minorHAnsi" w:hAnsiTheme="minorHAnsi" w:cstheme="minorHAnsi"/>
          <w:b/>
          <w:sz w:val="24"/>
          <w:szCs w:val="24"/>
          <w:u w:val="single"/>
          <w:lang w:val="ro-RO"/>
        </w:rPr>
        <w:t xml:space="preserve"> </w:t>
      </w:r>
    </w:p>
    <w:p w14:paraId="67ADBC39"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0F1AC7B4"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116BF493"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14:paraId="75925702"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0A20DCFE"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29CABA17"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6151D893"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1BEE5F8A"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22D3E656"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3638235F"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22B1BAD8"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1759C750"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6A400F8B"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36A12C47"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602C5F08"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21469B70"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2CC5CFE3"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3BC4F3C8"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0DC921F7"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14:paraId="7828C031"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4E62123C"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23625A25"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0F2908D3"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14:paraId="34442FCA"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14:paraId="36EA2782"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4FFA78DF"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56FBEA43"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1956F1B8"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3783F078" w14:textId="77777777"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5BACF027"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1485E9BA"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70644B13"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52A1152E"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08B67A87"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B874756"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6FC89438"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7CEB0A59" w14:textId="77777777"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14:paraId="5FF8E8A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14:paraId="6B020CEE"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14:paraId="48B7047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14:paraId="30341D55"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14:paraId="5A560B43"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14:paraId="31FAEAD3"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14:paraId="020F6032"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14:paraId="22EA12D7"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14:paraId="08E1903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14:paraId="50652FE4" w14:textId="77777777"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14:paraId="54EB2F58"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14:paraId="5D8423ED"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14:paraId="31631696"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14:paraId="41664A04"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14:paraId="0C3246E9"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14:paraId="7FD708BF"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14:paraId="777778C0"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3D605736" w14:textId="77777777"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14:paraId="33FE7707"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14:paraId="44291B2A"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14:paraId="7803E901"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14:paraId="490EC7E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14:paraId="571771D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14:paraId="3976E9D2"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14:paraId="21F4F74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14:paraId="4DBF3E67"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14:paraId="3CC9C691"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23D377A7"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02A20662"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14:paraId="1CDB805F"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2BD87AC8" w14:textId="77777777" w:rsidR="00180648" w:rsidRPr="00D93169" w:rsidRDefault="00180648" w:rsidP="004554A1">
      <w:pPr>
        <w:jc w:val="both"/>
        <w:rPr>
          <w:rFonts w:cs="Calibri"/>
          <w:b/>
          <w:lang w:val="it-IT"/>
        </w:rPr>
      </w:pPr>
    </w:p>
    <w:p w14:paraId="2AEB12F7"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17434C13"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030220AE"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BCA2D2D"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6633DAA2"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E575709"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27B2DA79"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13742482"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69A94CD1"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14:paraId="1EF4D39B"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14:paraId="3166A771"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4A32747D"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14:paraId="0CABC278"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34502E04"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14:paraId="53C68ECE"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03AC62C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0756C65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2703B1BE"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14:paraId="1D94C7C9"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0361646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A55AF0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427FFFF"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14:paraId="671D9A93"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FC11DF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EA6A20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9A2F3EF"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3B74E84C" w14:textId="77777777"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14:paraId="0F008899"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22851905"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0B4B120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5BFD75C"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5BB5DC15"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AC8EE9D"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3976E6D6"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21826581"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227CBD76"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267D292B"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2AA10D2C"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7F830D73"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61A7E505"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0109CE8E"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045D9FA"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42C8351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15A9C70B" w14:textId="77777777" w:rsidR="00180648" w:rsidRDefault="00180648" w:rsidP="004554A1">
            <w:pPr>
              <w:pStyle w:val="ListParagraph"/>
              <w:spacing w:after="0" w:line="240" w:lineRule="auto"/>
              <w:ind w:left="0"/>
              <w:jc w:val="both"/>
              <w:rPr>
                <w:lang w:val="it-IT"/>
              </w:rPr>
            </w:pPr>
            <w:r>
              <w:rPr>
                <w:lang w:val="it-IT"/>
              </w:rPr>
              <w:t>Cazul 3:</w:t>
            </w:r>
          </w:p>
          <w:p w14:paraId="2D45A4FF"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63D7A6B9"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6323EA1C"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73D92B61"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6D622810"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69A7E984"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69B668F5"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15E57073"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1E179F68"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6228A5F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9FF67B0"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3639C04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60922880"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6F78485D"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C74E5E7"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BA4A696"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6978FE6"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57FB2C2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47D0182"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AAFBD7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303F444"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09BEA88D"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7254E683"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3E1C1FC2"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59DA4D87" w14:textId="77777777" w:rsidR="00180648" w:rsidRDefault="00180648" w:rsidP="004554A1">
      <w:pPr>
        <w:spacing w:after="0" w:line="240" w:lineRule="auto"/>
        <w:jc w:val="both"/>
        <w:rPr>
          <w:b/>
          <w:bCs/>
          <w:lang w:val="it-IT"/>
        </w:rPr>
      </w:pPr>
    </w:p>
    <w:p w14:paraId="26DD2111"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0C4A47AB"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18AC3155"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20ED44ED"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4979F0AB"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6612AF47"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75DB2ADB" w14:textId="77777777" w:rsidR="00075C1E" w:rsidRPr="00D93169" w:rsidRDefault="00075C1E" w:rsidP="00964A2F">
      <w:pPr>
        <w:pStyle w:val="ListParagraph"/>
        <w:spacing w:before="120" w:after="120" w:line="240" w:lineRule="auto"/>
        <w:jc w:val="both"/>
        <w:rPr>
          <w:rFonts w:cs="Calibri"/>
          <w:lang w:val="it-IT"/>
        </w:rPr>
      </w:pPr>
    </w:p>
    <w:p w14:paraId="7407FB42"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713EFBCC"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184EC5CF"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2107640D"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339615FF"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1FD6B839"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0B661B5B"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673431D2" w14:textId="77777777" w:rsidR="009B09EB" w:rsidRPr="00DA2028" w:rsidRDefault="009B09EB" w:rsidP="004554A1">
      <w:pPr>
        <w:jc w:val="both"/>
        <w:rPr>
          <w:rFonts w:cs="Calibri"/>
          <w:b/>
          <w:lang w:val="ro-RO"/>
        </w:rPr>
      </w:pPr>
      <w:r w:rsidRPr="00DA2028">
        <w:rPr>
          <w:rFonts w:cs="Calibri"/>
          <w:b/>
          <w:lang w:val="ro-RO"/>
        </w:rPr>
        <w:t>ATENTIE!</w:t>
      </w:r>
    </w:p>
    <w:p w14:paraId="5868353B"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30CF0083" w14:textId="77777777" w:rsidR="009B09EB" w:rsidRPr="00DA2028" w:rsidRDefault="009B09EB" w:rsidP="004554A1">
      <w:pPr>
        <w:jc w:val="both"/>
        <w:rPr>
          <w:rFonts w:cs="Calibri"/>
          <w:b/>
          <w:lang w:val="ro-RO"/>
        </w:rPr>
      </w:pPr>
    </w:p>
    <w:p w14:paraId="10536088"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69AB0B0F"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14:paraId="61D42D7E"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14:paraId="23E21BF5"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34575009" w14:textId="77777777"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14A62E6E"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464FFE8A"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05E4C00A"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33A7F32F"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4D292AB7"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3F5883C0" w14:textId="77777777" w:rsidR="004769B5" w:rsidRPr="00B05AE2" w:rsidRDefault="004769B5" w:rsidP="00964A2F">
      <w:pPr>
        <w:pStyle w:val="ListParagraph"/>
        <w:jc w:val="both"/>
        <w:rPr>
          <w:rFonts w:cs="Calibri"/>
          <w:lang w:val="ro-RO"/>
        </w:rPr>
      </w:pPr>
    </w:p>
    <w:p w14:paraId="41C32B5A"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CC50C" w14:textId="77777777" w:rsidR="00FA3859" w:rsidRDefault="00FA3859" w:rsidP="00EF6BAC">
      <w:pPr>
        <w:spacing w:after="0" w:line="240" w:lineRule="auto"/>
      </w:pPr>
      <w:r>
        <w:separator/>
      </w:r>
    </w:p>
  </w:endnote>
  <w:endnote w:type="continuationSeparator" w:id="0">
    <w:p w14:paraId="52995472" w14:textId="77777777" w:rsidR="00FA3859" w:rsidRDefault="00FA3859" w:rsidP="00EF6BAC">
      <w:pPr>
        <w:spacing w:after="0" w:line="240" w:lineRule="auto"/>
      </w:pPr>
      <w:r>
        <w:continuationSeparator/>
      </w:r>
    </w:p>
  </w:endnote>
  <w:endnote w:type="continuationNotice" w:id="1">
    <w:p w14:paraId="1F55FC1B" w14:textId="77777777" w:rsidR="00FA3859" w:rsidRDefault="00FA3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B8CD" w14:textId="77777777" w:rsidR="00EF6BAC" w:rsidRDefault="00EF6BAC">
    <w:pPr>
      <w:pStyle w:val="Footer"/>
      <w:jc w:val="right"/>
    </w:pPr>
    <w:r>
      <w:fldChar w:fldCharType="begin"/>
    </w:r>
    <w:r>
      <w:instrText xml:space="preserve"> PAGE   \* MERGEFORMAT </w:instrText>
    </w:r>
    <w:r>
      <w:fldChar w:fldCharType="separate"/>
    </w:r>
    <w:r w:rsidR="005919E1">
      <w:rPr>
        <w:noProof/>
      </w:rPr>
      <w:t>2</w:t>
    </w:r>
    <w:r>
      <w:rPr>
        <w:noProof/>
      </w:rPr>
      <w:fldChar w:fldCharType="end"/>
    </w:r>
  </w:p>
  <w:p w14:paraId="323451F6" w14:textId="77777777" w:rsidR="00EF6BAC" w:rsidRDefault="00EF6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4114B" w14:textId="77777777" w:rsidR="00FA3859" w:rsidRDefault="00FA3859" w:rsidP="00EF6BAC">
      <w:pPr>
        <w:spacing w:after="0" w:line="240" w:lineRule="auto"/>
      </w:pPr>
      <w:r>
        <w:separator/>
      </w:r>
    </w:p>
  </w:footnote>
  <w:footnote w:type="continuationSeparator" w:id="0">
    <w:p w14:paraId="6794A203" w14:textId="77777777" w:rsidR="00FA3859" w:rsidRDefault="00FA3859" w:rsidP="00EF6BAC">
      <w:pPr>
        <w:spacing w:after="0" w:line="240" w:lineRule="auto"/>
      </w:pPr>
      <w:r>
        <w:continuationSeparator/>
      </w:r>
    </w:p>
  </w:footnote>
  <w:footnote w:type="continuationNotice" w:id="1">
    <w:p w14:paraId="5B4BA890" w14:textId="77777777" w:rsidR="00FA3859" w:rsidRDefault="00FA385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4997"/>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6B2"/>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2B0E"/>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9E1"/>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45CE"/>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1D6"/>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87E05"/>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3859"/>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DF16"/>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BAB81D2-1FED-4C53-8FE9-42B041C2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ASUS</cp:lastModifiedBy>
  <cp:revision>2</cp:revision>
  <cp:lastPrinted>2016-06-06T13:14:00Z</cp:lastPrinted>
  <dcterms:created xsi:type="dcterms:W3CDTF">2025-12-09T09:26:00Z</dcterms:created>
  <dcterms:modified xsi:type="dcterms:W3CDTF">2025-12-09T09:26:00Z</dcterms:modified>
</cp:coreProperties>
</file>